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E834A" w14:textId="77777777"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14:paraId="5ABF8925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14:paraId="00FD336D" w14:textId="77777777"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14:paraId="6FDD933E" w14:textId="77777777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AA8E0E" w14:textId="77777777"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85E12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14:paraId="2266AAA6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14:paraId="5E80357B" w14:textId="77777777" w:rsidTr="00C633EF">
        <w:tc>
          <w:tcPr>
            <w:tcW w:w="2976" w:type="dxa"/>
          </w:tcPr>
          <w:p w14:paraId="57AD5A93" w14:textId="77777777"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14:paraId="3078A30D" w14:textId="77777777"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14:paraId="1F1407E9" w14:textId="0E2837BC"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B50276" w:rsidRPr="001C6840" w14:paraId="3891E9A3" w14:textId="77777777" w:rsidTr="00C633EF">
        <w:tc>
          <w:tcPr>
            <w:tcW w:w="2976" w:type="dxa"/>
          </w:tcPr>
          <w:p w14:paraId="7790A697" w14:textId="77777777"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53F92D" w14:textId="77777777"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14:paraId="478AF2D0" w14:textId="77777777"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50BCD50D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77462E75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5A713D6E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14:paraId="454E99C6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736E2196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14:paraId="14C00BC6" w14:textId="77777777" w:rsidTr="000B24DF">
        <w:tc>
          <w:tcPr>
            <w:tcW w:w="4395" w:type="dxa"/>
            <w:gridSpan w:val="2"/>
          </w:tcPr>
          <w:p w14:paraId="630B5D78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14:paraId="460DA6AD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12ADDAE9" w14:textId="77777777" w:rsidTr="000B24DF">
        <w:tc>
          <w:tcPr>
            <w:tcW w:w="4395" w:type="dxa"/>
            <w:gridSpan w:val="2"/>
          </w:tcPr>
          <w:p w14:paraId="26906500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14:paraId="0C7F8213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0C2EBB0E" w14:textId="77777777" w:rsidTr="000B24DF">
        <w:tc>
          <w:tcPr>
            <w:tcW w:w="4395" w:type="dxa"/>
            <w:gridSpan w:val="2"/>
          </w:tcPr>
          <w:p w14:paraId="32B3E57A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14:paraId="3A774214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12B0774C" w14:textId="77777777" w:rsidTr="000B24DF">
        <w:tc>
          <w:tcPr>
            <w:tcW w:w="3024" w:type="dxa"/>
            <w:vMerge w:val="restart"/>
          </w:tcPr>
          <w:p w14:paraId="77CACDFE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14:paraId="3A4D752C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14:paraId="4894E20A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36832B4D" w14:textId="77777777" w:rsidTr="000B24DF">
        <w:tc>
          <w:tcPr>
            <w:tcW w:w="3024" w:type="dxa"/>
            <w:vMerge/>
          </w:tcPr>
          <w:p w14:paraId="16DD5409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3EDA44D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14:paraId="0EC4FF4F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37044336" w14:textId="77777777" w:rsidTr="000B24DF">
        <w:tc>
          <w:tcPr>
            <w:tcW w:w="3024" w:type="dxa"/>
            <w:vMerge/>
          </w:tcPr>
          <w:p w14:paraId="61210C40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BDFE6F0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14:paraId="67AB7068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2B3AB4C8" w14:textId="77777777" w:rsidTr="000B24DF">
        <w:tc>
          <w:tcPr>
            <w:tcW w:w="3024" w:type="dxa"/>
            <w:vMerge/>
          </w:tcPr>
          <w:p w14:paraId="39934B01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14:paraId="62B13DC7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14:paraId="449BE205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75F63163" w14:textId="77777777" w:rsidTr="000B24DF">
        <w:tc>
          <w:tcPr>
            <w:tcW w:w="3024" w:type="dxa"/>
            <w:vMerge/>
          </w:tcPr>
          <w:p w14:paraId="063623C4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14:paraId="6606D823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14:paraId="2F9EB0ED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00D19323" w14:textId="77777777"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14:paraId="0306560C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251FC3E8" w14:textId="77777777"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14:paraId="4EAB6D70" w14:textId="06B5AC6C"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14:paraId="21923E30" w14:textId="77777777"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14:paraId="0268872A" w14:textId="77777777"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7F1613EC" w14:textId="77777777"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511C7" w14:textId="77777777" w:rsidR="007E2AEE" w:rsidRDefault="007E2AEE" w:rsidP="00FA0C76">
      <w:r>
        <w:separator/>
      </w:r>
    </w:p>
  </w:endnote>
  <w:endnote w:type="continuationSeparator" w:id="0">
    <w:p w14:paraId="091C5AA2" w14:textId="77777777"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3CC56" w14:textId="77777777"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73163" w14:textId="77777777" w:rsidR="007E2AEE" w:rsidRDefault="007E2AEE" w:rsidP="00FA0C76">
      <w:r>
        <w:separator/>
      </w:r>
    </w:p>
  </w:footnote>
  <w:footnote w:type="continuationSeparator" w:id="0">
    <w:p w14:paraId="232A4005" w14:textId="77777777"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00D0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D43EF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D4146"/>
    <w:rsid w:val="009E474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879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35E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D3FB7A9"/>
  <w14:defaultImageDpi w14:val="0"/>
  <w15:docId w15:val="{3999DE8C-E1AA-4AFE-A67B-03CF114A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styleId="af4">
    <w:name w:val="Hyperlink"/>
    <w:basedOn w:val="a0"/>
    <w:uiPriority w:val="99"/>
    <w:unhideWhenUsed/>
    <w:rsid w:val="002D4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C38A-8CE2-4446-921B-E9C19B2D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CRSC</cp:lastModifiedBy>
  <cp:revision>10</cp:revision>
  <cp:lastPrinted>2018-02-15T05:10:00Z</cp:lastPrinted>
  <dcterms:created xsi:type="dcterms:W3CDTF">2018-02-15T05:51:00Z</dcterms:created>
  <dcterms:modified xsi:type="dcterms:W3CDTF">2020-12-28T01:57:00Z</dcterms:modified>
</cp:coreProperties>
</file>